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77777777" w:rsidR="00E654BF" w:rsidRPr="00201A1B" w:rsidRDefault="000074A0" w:rsidP="006E16AC">
      <w:pPr>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14:paraId="0A20C1CC" w14:textId="77777777" w:rsidR="006E16AC" w:rsidRDefault="006E16AC" w:rsidP="006E16AC">
      <w:pPr>
        <w:rPr>
          <w:rStyle w:val="summary"/>
          <w:rFonts w:ascii="Calibri" w:hAnsi="Calibri" w:cs="Arial"/>
          <w:sz w:val="18"/>
          <w:szCs w:val="18"/>
        </w:rPr>
      </w:pPr>
    </w:p>
    <w:p w14:paraId="0A20C1CD" w14:textId="77777777" w:rsidR="00201A1B" w:rsidRPr="00201A1B" w:rsidRDefault="002245FF" w:rsidP="006E16AC">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14:paraId="0A20C1CE" w14:textId="77777777" w:rsidR="00201A1B" w:rsidRPr="00201A1B" w:rsidRDefault="00201A1B" w:rsidP="006E16AC">
      <w:pPr>
        <w:autoSpaceDE w:val="0"/>
        <w:autoSpaceDN w:val="0"/>
        <w:adjustRightInd w:val="0"/>
        <w:rPr>
          <w:rFonts w:ascii="Calibri" w:hAnsi="Calibri" w:cs="Arial"/>
          <w:sz w:val="18"/>
          <w:szCs w:val="18"/>
        </w:rPr>
      </w:pPr>
    </w:p>
    <w:p w14:paraId="0A20C1CF" w14:textId="77777777"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w:t>
      </w:r>
      <w:bookmarkStart w:id="0" w:name="_GoBack"/>
      <w:bookmarkEnd w:id="0"/>
      <w:r w:rsidR="002245FF" w:rsidRPr="00201A1B">
        <w:rPr>
          <w:rFonts w:ascii="Calibri" w:hAnsi="Calibri" w:cs="Arial"/>
          <w:sz w:val="18"/>
          <w:szCs w:val="18"/>
        </w:rPr>
        <w:t xml:space="preserve">ership for the delivery of a </w:t>
      </w:r>
      <w:proofErr w:type="gramStart"/>
      <w:r w:rsidR="002245FF" w:rsidRPr="00201A1B">
        <w:rPr>
          <w:rFonts w:ascii="Calibri" w:hAnsi="Calibri" w:cs="Arial"/>
          <w:sz w:val="18"/>
          <w:szCs w:val="18"/>
        </w:rPr>
        <w:t>first class</w:t>
      </w:r>
      <w:proofErr w:type="gramEnd"/>
      <w:r w:rsidR="002245FF" w:rsidRPr="00201A1B">
        <w:rPr>
          <w:rFonts w:ascii="Calibri" w:hAnsi="Calibri" w:cs="Arial"/>
          <w:sz w:val="18"/>
          <w:szCs w:val="18"/>
        </w:rPr>
        <w:t xml:space="preserve"> customer experience to all parties involved in the purchase of a new home from Taylor Wimpey.</w:t>
      </w:r>
    </w:p>
    <w:p w14:paraId="0A20C1D0" w14:textId="77777777" w:rsidR="00201A1B" w:rsidRPr="00201A1B" w:rsidRDefault="00201A1B" w:rsidP="006E16AC">
      <w:pPr>
        <w:rPr>
          <w:rStyle w:val="summary"/>
          <w:rFonts w:ascii="Calibri" w:hAnsi="Calibri" w:cs="Arial"/>
          <w:sz w:val="18"/>
          <w:szCs w:val="18"/>
        </w:rPr>
      </w:pPr>
    </w:p>
    <w:p w14:paraId="0A20C1D1" w14:textId="77777777"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14:paraId="0A20C1D2" w14:textId="77777777" w:rsidR="000074A0" w:rsidRPr="00201A1B" w:rsidRDefault="000074A0"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0A20C1D4"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14:paraId="0A20C1D5"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14:paraId="0A20C1D6"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14:paraId="0A20C1D7"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14:paraId="0A20C1D8"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14:paraId="0A20C1D9"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14:paraId="0A20C1DA"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A20C1DD" w14:textId="77777777"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14:paraId="0A20C1DE"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14:paraId="0A20C1DF"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14:paraId="0A20C1E0" w14:textId="77777777"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14:paraId="0A20C1E1" w14:textId="77777777"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14:paraId="0A20C1E2" w14:textId="77777777" w:rsidR="00326D86" w:rsidRPr="00201A1B" w:rsidRDefault="00326D86"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EE"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201A1B">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7854" w14:textId="77777777" w:rsidR="00135AF9" w:rsidRDefault="00135AF9">
      <w:r>
        <w:separator/>
      </w:r>
    </w:p>
  </w:endnote>
  <w:endnote w:type="continuationSeparator" w:id="0">
    <w:p w14:paraId="0F84A67E" w14:textId="77777777" w:rsidR="00135AF9" w:rsidRDefault="00135AF9">
      <w:r>
        <w:continuationSeparator/>
      </w:r>
    </w:p>
  </w:endnote>
  <w:endnote w:type="continuationNotice" w:id="1">
    <w:p w14:paraId="1DAF7C6F" w14:textId="77777777" w:rsidR="00135AF9" w:rsidRDefault="0013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5BC6" w14:textId="77777777" w:rsidR="00135AF9" w:rsidRDefault="00135AF9">
      <w:r>
        <w:separator/>
      </w:r>
    </w:p>
  </w:footnote>
  <w:footnote w:type="continuationSeparator" w:id="0">
    <w:p w14:paraId="316C5442" w14:textId="77777777" w:rsidR="00135AF9" w:rsidRDefault="00135AF9">
      <w:r>
        <w:continuationSeparator/>
      </w:r>
    </w:p>
  </w:footnote>
  <w:footnote w:type="continuationNotice" w:id="1">
    <w:p w14:paraId="41E2F666" w14:textId="77777777" w:rsidR="00135AF9" w:rsidRDefault="00135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35AF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15D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E1ADF54D-2ACC-481D-BCFF-028568E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50EB-A879-4186-90F0-A8FC19C0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essica Winchester - TW Head Office</cp:lastModifiedBy>
  <cp:revision>2</cp:revision>
  <cp:lastPrinted>2013-04-02T07:01:00Z</cp:lastPrinted>
  <dcterms:created xsi:type="dcterms:W3CDTF">2019-01-11T10:49:00Z</dcterms:created>
  <dcterms:modified xsi:type="dcterms:W3CDTF">2019-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